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4925" w:rsidRDefault="00D27A7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A0F51" wp14:editId="57DA6F4A">
                <wp:simplePos x="0" y="0"/>
                <wp:positionH relativeFrom="column">
                  <wp:posOffset>-533400</wp:posOffset>
                </wp:positionH>
                <wp:positionV relativeFrom="paragraph">
                  <wp:posOffset>-580390</wp:posOffset>
                </wp:positionV>
                <wp:extent cx="1790700" cy="196215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49F0" id="Rectangle 47" o:spid="_x0000_s1026" style="position:absolute;margin-left:-42pt;margin-top:-45.7pt;width:141pt;height:15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" stroked="f" strokeweight="1pt">
                <v:fill r:id="rId7" o:title="" recolor="t" rotate="t" type="frame"/>
              </v:rect>
            </w:pict>
          </mc:Fallback>
        </mc:AlternateContent>
      </w:r>
      <w:r w:rsidR="00346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A6CD3" wp14:editId="2E6DC5E0">
                <wp:simplePos x="0" y="0"/>
                <wp:positionH relativeFrom="page">
                  <wp:posOffset>3790950</wp:posOffset>
                </wp:positionH>
                <wp:positionV relativeFrom="paragraph">
                  <wp:posOffset>3200400</wp:posOffset>
                </wp:positionV>
                <wp:extent cx="3600450" cy="10191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4CB" w:rsidRDefault="009724CB" w:rsidP="00DA52F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medpur Ozifa Rabiullah Lyceum</w:t>
                            </w:r>
                          </w:p>
                          <w:p w:rsidR="009724CB" w:rsidRDefault="009724CB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724CB">
                              <w:rPr>
                                <w:sz w:val="28"/>
                              </w:rPr>
                              <w:t>201</w:t>
                            </w:r>
                            <w:r w:rsidR="003F416E">
                              <w:rPr>
                                <w:sz w:val="28"/>
                              </w:rPr>
                              <w:t>5 - 2017</w:t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</w:r>
                            <w:r w:rsidR="003F416E">
                              <w:rPr>
                                <w:sz w:val="28"/>
                              </w:rPr>
                              <w:t>SSC</w:t>
                            </w:r>
                            <w:r w:rsidR="003F416E">
                              <w:rPr>
                                <w:sz w:val="28"/>
                              </w:rPr>
                              <w:tab/>
                              <w:t>GPA (4.59)</w:t>
                            </w:r>
                          </w:p>
                          <w:p w:rsidR="003463CE" w:rsidRDefault="003463CE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(Science)</w:t>
                            </w:r>
                          </w:p>
                          <w:p w:rsidR="009724CB" w:rsidRPr="009724CB" w:rsidRDefault="009724CB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6CD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8.5pt;margin-top:252pt;width:283.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" fillcolor="white [3201]" stroked="f" strokeweight=".5pt">
                <v:textbox>
                  <w:txbxContent>
                    <w:p w:rsidR="009724CB" w:rsidRDefault="009724CB" w:rsidP="00DA52F9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medpur Ozifa Rabiullah Lyceum</w:t>
                      </w:r>
                    </w:p>
                    <w:p w:rsidR="009724CB" w:rsidRDefault="009724CB" w:rsidP="00DA52F9">
                      <w:pPr>
                        <w:jc w:val="both"/>
                        <w:rPr>
                          <w:sz w:val="28"/>
                        </w:rPr>
                      </w:pPr>
                      <w:r w:rsidRPr="009724CB">
                        <w:rPr>
                          <w:sz w:val="28"/>
                        </w:rPr>
                        <w:t>201</w:t>
                      </w:r>
                      <w:r w:rsidR="003F416E">
                        <w:rPr>
                          <w:sz w:val="28"/>
                        </w:rPr>
                        <w:t>5 - 2017</w:t>
                      </w:r>
                      <w:r w:rsidRPr="009724CB">
                        <w:rPr>
                          <w:sz w:val="28"/>
                        </w:rPr>
                        <w:tab/>
                      </w:r>
                      <w:r w:rsidRPr="009724CB">
                        <w:rPr>
                          <w:sz w:val="28"/>
                        </w:rPr>
                        <w:tab/>
                      </w:r>
                      <w:r w:rsidR="003F416E">
                        <w:rPr>
                          <w:sz w:val="28"/>
                        </w:rPr>
                        <w:t>SSC</w:t>
                      </w:r>
                      <w:r w:rsidR="003F416E">
                        <w:rPr>
                          <w:sz w:val="28"/>
                        </w:rPr>
                        <w:tab/>
                        <w:t>GPA (4.59)</w:t>
                      </w:r>
                    </w:p>
                    <w:p w:rsidR="003463CE" w:rsidRDefault="003463CE" w:rsidP="00DA52F9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(Science)</w:t>
                      </w:r>
                    </w:p>
                    <w:p w:rsidR="009724CB" w:rsidRPr="009724CB" w:rsidRDefault="009724CB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4B8D69" wp14:editId="397CCF95">
                <wp:simplePos x="0" y="0"/>
                <wp:positionH relativeFrom="column">
                  <wp:posOffset>3028950</wp:posOffset>
                </wp:positionH>
                <wp:positionV relativeFrom="paragraph">
                  <wp:posOffset>5867400</wp:posOffset>
                </wp:positionV>
                <wp:extent cx="32194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F17B0" id="Straight Connector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462pt" to="492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346A30" wp14:editId="69DA6BDB">
                <wp:simplePos x="0" y="0"/>
                <wp:positionH relativeFrom="column">
                  <wp:posOffset>2933701</wp:posOffset>
                </wp:positionH>
                <wp:positionV relativeFrom="paragraph">
                  <wp:posOffset>1771650</wp:posOffset>
                </wp:positionV>
                <wp:extent cx="331470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E3946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39.5pt" to="49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8A824" wp14:editId="79076962">
                <wp:simplePos x="0" y="0"/>
                <wp:positionH relativeFrom="column">
                  <wp:posOffset>3019425</wp:posOffset>
                </wp:positionH>
                <wp:positionV relativeFrom="paragraph">
                  <wp:posOffset>8658225</wp:posOffset>
                </wp:positionV>
                <wp:extent cx="3352800" cy="95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60EA" id="Straight Connector 4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681.75pt" to="501.7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62BBA1" wp14:editId="62C4E009">
                <wp:simplePos x="0" y="0"/>
                <wp:positionH relativeFrom="page">
                  <wp:posOffset>3848100</wp:posOffset>
                </wp:positionH>
                <wp:positionV relativeFrom="paragraph">
                  <wp:posOffset>8839199</wp:posOffset>
                </wp:positionV>
                <wp:extent cx="3600450" cy="8667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6B63" w:rsidRDefault="00366B63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 have no experience. I am student of Faridpur</w:t>
                            </w:r>
                          </w:p>
                          <w:p w:rsidR="00366B63" w:rsidRDefault="00366B63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lytechnic Institute and Creative IT Institute.</w:t>
                            </w:r>
                          </w:p>
                          <w:p w:rsidR="00366B63" w:rsidRDefault="00366B63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66B63" w:rsidRPr="009724CB" w:rsidRDefault="00366B63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BBA1" id="Text Box 45" o:spid="_x0000_s1027" type="#_x0000_t202" style="position:absolute;margin-left:303pt;margin-top:696pt;width:283.5pt;height:68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" fillcolor="white [3201]" stroked="f" strokeweight=".5pt">
                <v:textbox>
                  <w:txbxContent>
                    <w:p w:rsidR="00366B63" w:rsidRDefault="00366B63" w:rsidP="00DA52F9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 have no experience. I am student of Faridpur</w:t>
                      </w:r>
                    </w:p>
                    <w:p w:rsidR="00366B63" w:rsidRDefault="00366B63" w:rsidP="00DA52F9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lytechnic Institute and Creative IT Institute.</w:t>
                      </w:r>
                    </w:p>
                    <w:p w:rsidR="00366B63" w:rsidRDefault="00366B63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66B63" w:rsidRPr="009724CB" w:rsidRDefault="00366B63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39D3A" wp14:editId="12437963">
                <wp:simplePos x="0" y="0"/>
                <wp:positionH relativeFrom="page">
                  <wp:posOffset>3829050</wp:posOffset>
                </wp:positionH>
                <wp:positionV relativeFrom="paragraph">
                  <wp:posOffset>8229600</wp:posOffset>
                </wp:positionV>
                <wp:extent cx="2019300" cy="4095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6B63" w:rsidRPr="000223D1" w:rsidRDefault="00366B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9D3A" id="Text Box 42" o:spid="_x0000_s1028" type="#_x0000_t202" style="position:absolute;margin-left:301.5pt;margin-top:9in;width:159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" fillcolor="white [3201]" stroked="f" strokeweight=".5pt">
                <v:textbox>
                  <w:txbxContent>
                    <w:p w:rsidR="00366B63" w:rsidRPr="000223D1" w:rsidRDefault="00366B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49119" wp14:editId="7B8F4684">
                <wp:simplePos x="0" y="0"/>
                <wp:positionH relativeFrom="page">
                  <wp:posOffset>3705225</wp:posOffset>
                </wp:positionH>
                <wp:positionV relativeFrom="paragraph">
                  <wp:posOffset>11515725</wp:posOffset>
                </wp:positionV>
                <wp:extent cx="2019300" cy="4095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6B63" w:rsidRPr="000223D1" w:rsidRDefault="00366B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9119" id="Text Box 44" o:spid="_x0000_s1029" type="#_x0000_t202" style="position:absolute;margin-left:291.75pt;margin-top:906.75pt;width:159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" fillcolor="white [3201]" stroked="f" strokeweight=".5pt">
                <v:textbox>
                  <w:txbxContent>
                    <w:p w:rsidR="00366B63" w:rsidRPr="000223D1" w:rsidRDefault="00366B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13F5F" wp14:editId="5938FE72">
                <wp:simplePos x="0" y="0"/>
                <wp:positionH relativeFrom="column">
                  <wp:posOffset>2857500</wp:posOffset>
                </wp:positionH>
                <wp:positionV relativeFrom="paragraph">
                  <wp:posOffset>857250</wp:posOffset>
                </wp:positionV>
                <wp:extent cx="733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7F49E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67.5pt" to="282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66B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63A92" wp14:editId="0A81E71B">
                <wp:simplePos x="0" y="0"/>
                <wp:positionH relativeFrom="page">
                  <wp:posOffset>3672840</wp:posOffset>
                </wp:positionH>
                <wp:positionV relativeFrom="paragraph">
                  <wp:posOffset>-19050</wp:posOffset>
                </wp:positionV>
                <wp:extent cx="3609975" cy="952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23D1" w:rsidRPr="00366B63" w:rsidRDefault="000223D1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366B63">
                              <w:rPr>
                                <w:b/>
                                <w:sz w:val="48"/>
                              </w:rPr>
                              <w:t>Mohammad Belal Hossain</w:t>
                            </w:r>
                          </w:p>
                          <w:p w:rsidR="000223D1" w:rsidRPr="00366B63" w:rsidRDefault="000223D1">
                            <w:pPr>
                              <w:rPr>
                                <w:sz w:val="28"/>
                              </w:rPr>
                            </w:pPr>
                            <w:r w:rsidRPr="00366B63">
                              <w:rPr>
                                <w:sz w:val="28"/>
                              </w:rPr>
                              <w:t>Python Django Web Developer(Lea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63A92" id="Text Box 3" o:spid="_x0000_s1030" type="#_x0000_t202" style="position:absolute;margin-left:289.2pt;margin-top:-1.5pt;width:284.25pt;height: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" fillcolor="white [3201]" stroked="f" strokeweight=".5pt">
                <v:textbox>
                  <w:txbxContent>
                    <w:p w:rsidR="000223D1" w:rsidRPr="00366B63" w:rsidRDefault="000223D1">
                      <w:pPr>
                        <w:rPr>
                          <w:b/>
                          <w:sz w:val="48"/>
                        </w:rPr>
                      </w:pPr>
                      <w:r w:rsidRPr="00366B63">
                        <w:rPr>
                          <w:b/>
                          <w:sz w:val="48"/>
                        </w:rPr>
                        <w:t>Mohammad Belal Hossain</w:t>
                      </w:r>
                    </w:p>
                    <w:p w:rsidR="000223D1" w:rsidRPr="00366B63" w:rsidRDefault="000223D1">
                      <w:pPr>
                        <w:rPr>
                          <w:sz w:val="28"/>
                        </w:rPr>
                      </w:pPr>
                      <w:r w:rsidRPr="00366B63">
                        <w:rPr>
                          <w:sz w:val="28"/>
                        </w:rPr>
                        <w:t>Python Django Web Developer(Lean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BB839" wp14:editId="6F272C22">
                <wp:simplePos x="0" y="0"/>
                <wp:positionH relativeFrom="page">
                  <wp:posOffset>247650</wp:posOffset>
                </wp:positionH>
                <wp:positionV relativeFrom="paragraph">
                  <wp:posOffset>8772525</wp:posOffset>
                </wp:positionV>
                <wp:extent cx="2924175" cy="9334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2AD" w:rsidRDefault="006E2245" w:rsidP="006E2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</w:rPr>
                            </w:pPr>
                            <w:r w:rsidRPr="006E2245">
                              <w:rPr>
                                <w:sz w:val="28"/>
                              </w:rPr>
                              <w:t>Reading and Listening  Quran</w:t>
                            </w:r>
                          </w:p>
                          <w:p w:rsidR="006E2245" w:rsidRDefault="006E2245" w:rsidP="006E2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icket</w:t>
                            </w:r>
                          </w:p>
                          <w:p w:rsidR="006E2245" w:rsidRPr="006E2245" w:rsidRDefault="006E2245" w:rsidP="006E2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B839" id="Text Box 41" o:spid="_x0000_s1031" type="#_x0000_t202" style="position:absolute;margin-left:19.5pt;margin-top:690.75pt;width:230.2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" fillcolor="white [3201]" stroked="f" strokeweight=".5pt">
                <v:textbox>
                  <w:txbxContent>
                    <w:p w:rsidR="001612AD" w:rsidRDefault="006E2245" w:rsidP="006E2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</w:rPr>
                      </w:pPr>
                      <w:r w:rsidRPr="006E2245">
                        <w:rPr>
                          <w:sz w:val="28"/>
                        </w:rPr>
                        <w:t>Reading and Listening  Quran</w:t>
                      </w:r>
                    </w:p>
                    <w:p w:rsidR="006E2245" w:rsidRDefault="006E2245" w:rsidP="006E2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icket</w:t>
                      </w:r>
                    </w:p>
                    <w:p w:rsidR="006E2245" w:rsidRPr="006E2245" w:rsidRDefault="006E2245" w:rsidP="006E2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dmin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514DA" wp14:editId="258DDCD1">
                <wp:simplePos x="0" y="0"/>
                <wp:positionH relativeFrom="column">
                  <wp:posOffset>-533400</wp:posOffset>
                </wp:positionH>
                <wp:positionV relativeFrom="paragraph">
                  <wp:posOffset>1828799</wp:posOffset>
                </wp:positionV>
                <wp:extent cx="319087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91DA6" id="Straight Connector 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in" to="209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D0DCC" wp14:editId="62E73D13">
                <wp:simplePos x="0" y="0"/>
                <wp:positionH relativeFrom="column">
                  <wp:posOffset>-590550</wp:posOffset>
                </wp:positionH>
                <wp:positionV relativeFrom="paragraph">
                  <wp:posOffset>3343275</wp:posOffset>
                </wp:positionV>
                <wp:extent cx="330327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A9EB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263.25pt" to="213.6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1EE64E" wp14:editId="28762776">
                <wp:simplePos x="0" y="0"/>
                <wp:positionH relativeFrom="column">
                  <wp:posOffset>-571500</wp:posOffset>
                </wp:positionH>
                <wp:positionV relativeFrom="paragraph">
                  <wp:posOffset>8639174</wp:posOffset>
                </wp:positionV>
                <wp:extent cx="3429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FAA6" id="Straight Connector 3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680.25pt" to="22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4ADA3" wp14:editId="151622E7">
                <wp:simplePos x="0" y="0"/>
                <wp:positionH relativeFrom="column">
                  <wp:posOffset>-571500</wp:posOffset>
                </wp:positionH>
                <wp:positionV relativeFrom="paragraph">
                  <wp:posOffset>6210300</wp:posOffset>
                </wp:positionV>
                <wp:extent cx="34099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921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489pt" to="223.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612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45C5D9" wp14:editId="48C3C5B6">
                <wp:simplePos x="0" y="0"/>
                <wp:positionH relativeFrom="page">
                  <wp:posOffset>247650</wp:posOffset>
                </wp:positionH>
                <wp:positionV relativeFrom="paragraph">
                  <wp:posOffset>8248650</wp:posOffset>
                </wp:positionV>
                <wp:extent cx="2514600" cy="4095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2AD" w:rsidRPr="000223D1" w:rsidRDefault="001612A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5D9" id="Text Box 37" o:spid="_x0000_s1032" type="#_x0000_t202" style="position:absolute;margin-left:19.5pt;margin-top:649.5pt;width:198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DBRgIAAII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" fillcolor="white [3201]" stroked="f" strokeweight=".5pt">
                <v:textbox>
                  <w:txbxContent>
                    <w:p w:rsidR="001612AD" w:rsidRPr="000223D1" w:rsidRDefault="001612A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OBBIES AND 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5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4B395" wp14:editId="12EA1427">
                <wp:simplePos x="0" y="0"/>
                <wp:positionH relativeFrom="page">
                  <wp:posOffset>3724275</wp:posOffset>
                </wp:positionH>
                <wp:positionV relativeFrom="paragraph">
                  <wp:posOffset>1381125</wp:posOffset>
                </wp:positionV>
                <wp:extent cx="2019300" cy="4095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46E0" w:rsidRPr="000223D1" w:rsidRDefault="000946E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B395" id="Text Box 27" o:spid="_x0000_s1033" type="#_x0000_t202" style="position:absolute;margin-left:293.25pt;margin-top:108.75pt;width:159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" fillcolor="white [3201]" stroked="f" strokeweight=".5pt">
                <v:textbox>
                  <w:txbxContent>
                    <w:p w:rsidR="000946E0" w:rsidRPr="000223D1" w:rsidRDefault="000946E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5B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13D869" wp14:editId="49620F7B">
                <wp:simplePos x="0" y="0"/>
                <wp:positionH relativeFrom="page">
                  <wp:posOffset>3752850</wp:posOffset>
                </wp:positionH>
                <wp:positionV relativeFrom="paragraph">
                  <wp:posOffset>1847850</wp:posOffset>
                </wp:positionV>
                <wp:extent cx="3600450" cy="12763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46E0" w:rsidRDefault="009724CB" w:rsidP="00DA52F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ridpur Polytechnic Institute</w:t>
                            </w:r>
                          </w:p>
                          <w:p w:rsidR="000946E0" w:rsidRDefault="009724CB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724CB">
                              <w:rPr>
                                <w:sz w:val="28"/>
                              </w:rPr>
                              <w:t>2017 - 2021</w:t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  <w:t>Diploma Engineering</w:t>
                            </w:r>
                          </w:p>
                          <w:p w:rsidR="009724CB" w:rsidRDefault="009724CB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(8</w:t>
                            </w:r>
                            <w:r w:rsidRPr="009724CB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</w:rPr>
                              <w:t xml:space="preserve"> Semester)</w:t>
                            </w:r>
                          </w:p>
                          <w:p w:rsidR="009724CB" w:rsidRPr="009724CB" w:rsidRDefault="009724CB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D869" id="Text Box 29" o:spid="_x0000_s1034" type="#_x0000_t202" style="position:absolute;margin-left:295.5pt;margin-top:145.5pt;width:283.5pt;height:10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" fillcolor="white [3201]" stroked="f" strokeweight=".5pt">
                <v:textbox>
                  <w:txbxContent>
                    <w:p w:rsidR="000946E0" w:rsidRDefault="009724CB" w:rsidP="00DA52F9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ridpur Polytechnic Institute</w:t>
                      </w:r>
                    </w:p>
                    <w:p w:rsidR="000946E0" w:rsidRDefault="009724CB" w:rsidP="00DA52F9">
                      <w:pPr>
                        <w:jc w:val="both"/>
                        <w:rPr>
                          <w:sz w:val="28"/>
                        </w:rPr>
                      </w:pPr>
                      <w:r w:rsidRPr="009724CB">
                        <w:rPr>
                          <w:sz w:val="28"/>
                        </w:rPr>
                        <w:t>2017 - 2021</w:t>
                      </w:r>
                      <w:r w:rsidRPr="009724CB">
                        <w:rPr>
                          <w:sz w:val="28"/>
                        </w:rPr>
                        <w:tab/>
                      </w:r>
                      <w:r w:rsidRPr="009724CB">
                        <w:rPr>
                          <w:sz w:val="28"/>
                        </w:rPr>
                        <w:tab/>
                        <w:t>Diploma Engineering</w:t>
                      </w:r>
                    </w:p>
                    <w:p w:rsidR="009724CB" w:rsidRDefault="009724CB" w:rsidP="00DA52F9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(8</w:t>
                      </w:r>
                      <w:r w:rsidRPr="009724CB">
                        <w:rPr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</w:rPr>
                        <w:t xml:space="preserve"> Semester)</w:t>
                      </w:r>
                    </w:p>
                    <w:p w:rsidR="009724CB" w:rsidRPr="009724CB" w:rsidRDefault="009724CB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25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AA9BC" wp14:editId="51CE7387">
                <wp:simplePos x="0" y="0"/>
                <wp:positionH relativeFrom="page">
                  <wp:posOffset>3787140</wp:posOffset>
                </wp:positionH>
                <wp:positionV relativeFrom="paragraph">
                  <wp:posOffset>4267200</wp:posOffset>
                </wp:positionV>
                <wp:extent cx="3600450" cy="8667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16E" w:rsidRDefault="003F416E" w:rsidP="00DA52F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aderia Tayabia Alia Kamil Madrasah</w:t>
                            </w:r>
                          </w:p>
                          <w:p w:rsidR="003F416E" w:rsidRDefault="003F416E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724CB">
                              <w:rPr>
                                <w:sz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4 -</w:t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</w:r>
                            <w:r w:rsidRPr="009724CB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JSC</w:t>
                            </w:r>
                            <w:r>
                              <w:rPr>
                                <w:sz w:val="28"/>
                              </w:rPr>
                              <w:tab/>
                              <w:t>GPA (5.00)</w:t>
                            </w:r>
                          </w:p>
                          <w:p w:rsidR="003F416E" w:rsidRPr="009724CB" w:rsidRDefault="003F416E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A9BC" id="Text Box 33" o:spid="_x0000_s1035" type="#_x0000_t202" style="position:absolute;margin-left:298.2pt;margin-top:336pt;width:283.5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" fillcolor="white [3201]" stroked="f" strokeweight=".5pt">
                <v:textbox>
                  <w:txbxContent>
                    <w:p w:rsidR="003F416E" w:rsidRDefault="003F416E" w:rsidP="00DA52F9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aderia Tayabia Alia Kamil Madrasah</w:t>
                      </w:r>
                    </w:p>
                    <w:p w:rsidR="003F416E" w:rsidRDefault="003F416E" w:rsidP="00DA52F9">
                      <w:pPr>
                        <w:jc w:val="both"/>
                        <w:rPr>
                          <w:sz w:val="28"/>
                        </w:rPr>
                      </w:pPr>
                      <w:r w:rsidRPr="009724CB">
                        <w:rPr>
                          <w:sz w:val="28"/>
                        </w:rPr>
                        <w:t>201</w:t>
                      </w:r>
                      <w:r>
                        <w:rPr>
                          <w:sz w:val="28"/>
                        </w:rPr>
                        <w:t>4 -</w:t>
                      </w:r>
                      <w:r w:rsidRPr="009724CB">
                        <w:rPr>
                          <w:sz w:val="28"/>
                        </w:rPr>
                        <w:tab/>
                      </w:r>
                      <w:r w:rsidRPr="009724CB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JSC</w:t>
                      </w:r>
                      <w:r>
                        <w:rPr>
                          <w:sz w:val="28"/>
                        </w:rPr>
                        <w:tab/>
                        <w:t>GPA (5.00)</w:t>
                      </w:r>
                    </w:p>
                    <w:p w:rsidR="003F416E" w:rsidRPr="009724CB" w:rsidRDefault="003F416E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2E0E6" wp14:editId="52EAD61C">
                <wp:simplePos x="0" y="0"/>
                <wp:positionH relativeFrom="page">
                  <wp:posOffset>3848100</wp:posOffset>
                </wp:positionH>
                <wp:positionV relativeFrom="paragraph">
                  <wp:posOffset>7810500</wp:posOffset>
                </wp:positionV>
                <wp:extent cx="3600450" cy="5143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6B63">
                              <w:rPr>
                                <w:sz w:val="28"/>
                              </w:rPr>
                              <w:t>Project-1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 toletbangla.herokuapp.com</w:t>
                            </w:r>
                          </w:p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07118" w:rsidRPr="009724CB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E0E6" id="Text Box 36" o:spid="_x0000_s1036" type="#_x0000_t202" style="position:absolute;margin-left:303pt;margin-top:615pt;width:283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" fillcolor="white [3201]" stroked="f" strokeweight=".5pt">
                <v:textbox>
                  <w:txbxContent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  <w:r w:rsidRPr="00366B63">
                        <w:rPr>
                          <w:sz w:val="28"/>
                        </w:rPr>
                        <w:t>Project-1</w:t>
                      </w:r>
                      <w:r>
                        <w:rPr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sz w:val="28"/>
                        </w:rPr>
                        <w:t xml:space="preserve">  toletbangla.herokuapp.com</w:t>
                      </w:r>
                    </w:p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A07118" w:rsidRPr="009724CB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4C212" wp14:editId="1B35F479">
                <wp:simplePos x="0" y="0"/>
                <wp:positionH relativeFrom="page">
                  <wp:posOffset>3848100</wp:posOffset>
                </wp:positionH>
                <wp:positionV relativeFrom="paragraph">
                  <wp:posOffset>7229475</wp:posOffset>
                </wp:positionV>
                <wp:extent cx="3600450" cy="5143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6B63">
                              <w:rPr>
                                <w:sz w:val="28"/>
                              </w:rPr>
                              <w:t>Project-1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 ovijog-bangla.herokuapp.com</w:t>
                            </w:r>
                          </w:p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07118" w:rsidRPr="009724CB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C212" id="Text Box 31" o:spid="_x0000_s1037" type="#_x0000_t202" style="position:absolute;margin-left:303pt;margin-top:569.25pt;width:283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" fillcolor="white [3201]" stroked="f" strokeweight=".5pt">
                <v:textbox>
                  <w:txbxContent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  <w:r w:rsidRPr="00366B63">
                        <w:rPr>
                          <w:sz w:val="28"/>
                        </w:rPr>
                        <w:t>Project-1</w:t>
                      </w:r>
                      <w:r>
                        <w:rPr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sz w:val="28"/>
                        </w:rPr>
                        <w:t xml:space="preserve">  ovijog-bangla.herokuapp.com</w:t>
                      </w:r>
                    </w:p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A07118" w:rsidRPr="009724CB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F087D1" wp14:editId="4997502A">
                <wp:simplePos x="0" y="0"/>
                <wp:positionH relativeFrom="page">
                  <wp:posOffset>3857625</wp:posOffset>
                </wp:positionH>
                <wp:positionV relativeFrom="paragraph">
                  <wp:posOffset>6610350</wp:posOffset>
                </wp:positionV>
                <wp:extent cx="3600450" cy="5143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6B63">
                              <w:rPr>
                                <w:sz w:val="28"/>
                              </w:rPr>
                              <w:t>Project-1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 myfpi.herokuapp.com</w:t>
                            </w:r>
                          </w:p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07118" w:rsidRPr="009724CB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87D1" id="Text Box 30" o:spid="_x0000_s1038" type="#_x0000_t202" style="position:absolute;margin-left:303.75pt;margin-top:520.5pt;width:283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" fillcolor="white [3201]" stroked="f" strokeweight=".5pt">
                <v:textbox>
                  <w:txbxContent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  <w:r w:rsidRPr="00366B63">
                        <w:rPr>
                          <w:sz w:val="28"/>
                        </w:rPr>
                        <w:t>Project-1</w:t>
                      </w:r>
                      <w:r>
                        <w:rPr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sz w:val="28"/>
                        </w:rPr>
                        <w:t xml:space="preserve">  myfpi.herokuapp.com</w:t>
                      </w:r>
                    </w:p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A07118" w:rsidRPr="009724CB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B432F" wp14:editId="787D3970">
                <wp:simplePos x="0" y="0"/>
                <wp:positionH relativeFrom="page">
                  <wp:posOffset>3857625</wp:posOffset>
                </wp:positionH>
                <wp:positionV relativeFrom="paragraph">
                  <wp:posOffset>6029325</wp:posOffset>
                </wp:positionV>
                <wp:extent cx="360045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6B63">
                              <w:rPr>
                                <w:sz w:val="28"/>
                              </w:rPr>
                              <w:t>Project-1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 banglashop.herokuapp.com</w:t>
                            </w:r>
                          </w:p>
                          <w:p w:rsidR="00A07118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07118" w:rsidRPr="009724CB" w:rsidRDefault="00A07118" w:rsidP="00DA52F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432F" id="Text Box 11" o:spid="_x0000_s1039" type="#_x0000_t202" style="position:absolute;margin-left:303.75pt;margin-top:474.75pt;width:283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g8QgIAAIM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" fillcolor="white [3201]" stroked="f" strokeweight=".5pt">
                <v:textbox>
                  <w:txbxContent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  <w:r w:rsidRPr="00366B63">
                        <w:rPr>
                          <w:sz w:val="28"/>
                        </w:rPr>
                        <w:t>Project-1</w:t>
                      </w:r>
                      <w:r>
                        <w:rPr>
                          <w:b/>
                          <w:sz w:val="28"/>
                        </w:rPr>
                        <w:tab/>
                        <w:t>:</w:t>
                      </w:r>
                      <w:r>
                        <w:rPr>
                          <w:sz w:val="28"/>
                        </w:rPr>
                        <w:t xml:space="preserve">  banglashop.herokuapp.com</w:t>
                      </w:r>
                    </w:p>
                    <w:p w:rsidR="00A07118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A07118" w:rsidRPr="009724CB" w:rsidRDefault="00A07118" w:rsidP="00DA52F9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175F2" wp14:editId="73E6B348">
                <wp:simplePos x="0" y="0"/>
                <wp:positionH relativeFrom="column">
                  <wp:posOffset>361950</wp:posOffset>
                </wp:positionH>
                <wp:positionV relativeFrom="paragraph">
                  <wp:posOffset>7248525</wp:posOffset>
                </wp:positionV>
                <wp:extent cx="2028825" cy="857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E16D" id="Rectangle 24" o:spid="_x0000_s1026" style="position:absolute;margin-left:28.5pt;margin-top:570.75pt;width:159.7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" fillcolor="#aeaaaa [2414]" stroked="f" strokeweight="1pt"/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8C06C" wp14:editId="577AE565">
                <wp:simplePos x="0" y="0"/>
                <wp:positionH relativeFrom="column">
                  <wp:posOffset>352425</wp:posOffset>
                </wp:positionH>
                <wp:positionV relativeFrom="paragraph">
                  <wp:posOffset>6353175</wp:posOffset>
                </wp:positionV>
                <wp:extent cx="1857375" cy="857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147B" id="Rectangle 21" o:spid="_x0000_s1026" style="position:absolute;margin-left:27.75pt;margin-top:500.25pt;width:146.2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" fillcolor="#aeaaaa [2414]" stroked="f" strokeweight="1pt"/>
            </w:pict>
          </mc:Fallback>
        </mc:AlternateContent>
      </w:r>
      <w:r w:rsidR="00A071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F3EC4" wp14:editId="63D7AE55">
                <wp:simplePos x="0" y="0"/>
                <wp:positionH relativeFrom="column">
                  <wp:posOffset>342900</wp:posOffset>
                </wp:positionH>
                <wp:positionV relativeFrom="paragraph">
                  <wp:posOffset>6638925</wp:posOffset>
                </wp:positionV>
                <wp:extent cx="1476375" cy="857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29D5" id="Rectangle 22" o:spid="_x0000_s1026" style="position:absolute;margin-left:27pt;margin-top:522.75pt;width:116.2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" fillcolor="#aeaaaa [2414]" stroked="f" strokeweight="1pt"/>
            </w:pict>
          </mc:Fallback>
        </mc:AlternateContent>
      </w:r>
      <w:r w:rsidR="00814D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30883" wp14:editId="49CA5EA2">
                <wp:simplePos x="0" y="0"/>
                <wp:positionH relativeFrom="page">
                  <wp:posOffset>3848100</wp:posOffset>
                </wp:positionH>
                <wp:positionV relativeFrom="paragraph">
                  <wp:posOffset>5486400</wp:posOffset>
                </wp:positionV>
                <wp:extent cx="2019300" cy="4095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4DD0" w:rsidRPr="000223D1" w:rsidRDefault="005E6B1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0883" id="Text Box 34" o:spid="_x0000_s1040" type="#_x0000_t202" style="position:absolute;margin-left:303pt;margin-top:6in;width:159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" fillcolor="white [3201]" stroked="f" strokeweight=".5pt">
                <v:textbox>
                  <w:txbxContent>
                    <w:p w:rsidR="00814DD0" w:rsidRPr="000223D1" w:rsidRDefault="005E6B1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6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D4CE8" wp14:editId="749C5B3C">
                <wp:simplePos x="0" y="0"/>
                <wp:positionH relativeFrom="page">
                  <wp:posOffset>247650</wp:posOffset>
                </wp:positionH>
                <wp:positionV relativeFrom="paragraph">
                  <wp:posOffset>3371850</wp:posOffset>
                </wp:positionV>
                <wp:extent cx="3600450" cy="2628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2F9" w:rsidRDefault="00DA52F9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of Birth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25-02-2001</w:t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on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01704-870490</w:t>
                            </w:r>
                          </w:p>
                          <w:p w:rsidR="00DA52F9" w:rsidRDefault="009724CB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ital</w:t>
                            </w:r>
                            <w:r w:rsidR="00DA52F9">
                              <w:rPr>
                                <w:sz w:val="24"/>
                              </w:rPr>
                              <w:t xml:space="preserve"> Status</w:t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  <w:t>:</w:t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  <w:t>Single</w:t>
                            </w:r>
                          </w:p>
                          <w:p w:rsidR="00DA52F9" w:rsidRDefault="009724CB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tionality</w:t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  <w:t>:</w:t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  <w:t>Bangladeshi</w:t>
                            </w:r>
                          </w:p>
                          <w:p w:rsidR="00DA52F9" w:rsidRDefault="00DA52F9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nguag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Bangla, English</w:t>
                            </w:r>
                          </w:p>
                          <w:p w:rsidR="00DA52F9" w:rsidRDefault="00DA52F9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manent Address</w:t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Shibchar, Madaripur</w:t>
                            </w:r>
                          </w:p>
                          <w:p w:rsidR="00DA52F9" w:rsidRDefault="00DA52F9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ent Address</w:t>
                            </w:r>
                            <w:r>
                              <w:rPr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</w:rPr>
                              <w:tab/>
                              <w:t>Mohammadpur, Dhaka</w:t>
                            </w:r>
                          </w:p>
                          <w:p w:rsidR="00DA52F9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DA52F9">
                              <w:rPr>
                                <w:sz w:val="24"/>
                              </w:rPr>
                              <w:t>:</w:t>
                            </w:r>
                            <w:r w:rsidR="00DA52F9">
                              <w:rPr>
                                <w:sz w:val="24"/>
                              </w:rPr>
                              <w:tab/>
                              <w:t>mohammadbelalahmed</w:t>
                            </w:r>
                            <w:r>
                              <w:rPr>
                                <w:sz w:val="24"/>
                              </w:rPr>
                              <w:t>82@gmail.com</w:t>
                            </w:r>
                          </w:p>
                          <w:p w:rsidR="00DA52F9" w:rsidRPr="00DA52F9" w:rsidRDefault="00DA52F9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4CE8" id="Text Box 10" o:spid="_x0000_s1041" type="#_x0000_t202" style="position:absolute;margin-left:19.5pt;margin-top:265.5pt;width:283.5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" fillcolor="white [3201]" stroked="f" strokeweight=".5pt">
                <v:textbox>
                  <w:txbxContent>
                    <w:p w:rsidR="00DA52F9" w:rsidRDefault="00DA52F9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 of Birth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  <w:r>
                        <w:rPr>
                          <w:sz w:val="24"/>
                        </w:rPr>
                        <w:tab/>
                        <w:t>25-02-2001</w:t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hone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  <w:r>
                        <w:rPr>
                          <w:sz w:val="24"/>
                        </w:rPr>
                        <w:tab/>
                        <w:t>01704-870490</w:t>
                      </w:r>
                    </w:p>
                    <w:p w:rsidR="00DA52F9" w:rsidRDefault="009724CB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rital</w:t>
                      </w:r>
                      <w:r w:rsidR="00DA52F9">
                        <w:rPr>
                          <w:sz w:val="24"/>
                        </w:rPr>
                        <w:t xml:space="preserve"> Status</w:t>
                      </w:r>
                      <w:r w:rsidR="00DA52F9">
                        <w:rPr>
                          <w:sz w:val="24"/>
                        </w:rPr>
                        <w:tab/>
                      </w:r>
                      <w:r w:rsidR="00DA52F9">
                        <w:rPr>
                          <w:sz w:val="24"/>
                        </w:rPr>
                        <w:tab/>
                        <w:t>:</w:t>
                      </w:r>
                      <w:r w:rsidR="00DA52F9">
                        <w:rPr>
                          <w:sz w:val="24"/>
                        </w:rPr>
                        <w:tab/>
                        <w:t>Single</w:t>
                      </w:r>
                    </w:p>
                    <w:p w:rsidR="00DA52F9" w:rsidRDefault="009724CB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tionality</w:t>
                      </w:r>
                      <w:r w:rsidR="00DA52F9">
                        <w:rPr>
                          <w:sz w:val="24"/>
                        </w:rPr>
                        <w:tab/>
                      </w:r>
                      <w:r w:rsidR="00DA52F9">
                        <w:rPr>
                          <w:sz w:val="24"/>
                        </w:rPr>
                        <w:tab/>
                        <w:t>:</w:t>
                      </w:r>
                      <w:r w:rsidR="00DA52F9">
                        <w:rPr>
                          <w:sz w:val="24"/>
                        </w:rPr>
                        <w:tab/>
                        <w:t>Bangladeshi</w:t>
                      </w:r>
                    </w:p>
                    <w:p w:rsidR="00DA52F9" w:rsidRDefault="00DA52F9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nguage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  <w:r>
                        <w:rPr>
                          <w:sz w:val="24"/>
                        </w:rPr>
                        <w:tab/>
                        <w:t>Bangla, English</w:t>
                      </w:r>
                    </w:p>
                    <w:p w:rsidR="00DA52F9" w:rsidRDefault="00DA52F9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manent Address</w:t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  <w:r>
                        <w:rPr>
                          <w:sz w:val="24"/>
                        </w:rPr>
                        <w:tab/>
                        <w:t>Shibchar, Madaripur</w:t>
                      </w:r>
                    </w:p>
                    <w:p w:rsidR="00DA52F9" w:rsidRDefault="00DA52F9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ent Address</w:t>
                      </w:r>
                      <w:r>
                        <w:rPr>
                          <w:sz w:val="24"/>
                        </w:rPr>
                        <w:tab/>
                        <w:t>:</w:t>
                      </w:r>
                      <w:r>
                        <w:rPr>
                          <w:sz w:val="24"/>
                        </w:rPr>
                        <w:tab/>
                        <w:t>Mohammadpur, Dhaka</w:t>
                      </w:r>
                    </w:p>
                    <w:p w:rsidR="00DA52F9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ail</w:t>
                      </w:r>
                      <w:r>
                        <w:rPr>
                          <w:sz w:val="24"/>
                        </w:rPr>
                        <w:tab/>
                      </w:r>
                      <w:r w:rsidR="00DA52F9">
                        <w:rPr>
                          <w:sz w:val="24"/>
                        </w:rPr>
                        <w:t>:</w:t>
                      </w:r>
                      <w:r w:rsidR="00DA52F9">
                        <w:rPr>
                          <w:sz w:val="24"/>
                        </w:rPr>
                        <w:tab/>
                        <w:t>mohammadbelalahmed</w:t>
                      </w:r>
                      <w:r>
                        <w:rPr>
                          <w:sz w:val="24"/>
                        </w:rPr>
                        <w:t>82@gmail.com</w:t>
                      </w:r>
                    </w:p>
                    <w:p w:rsidR="00DA52F9" w:rsidRPr="00DA52F9" w:rsidRDefault="00DA52F9" w:rsidP="00DA52F9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50FD9" wp14:editId="191DC5D6">
                <wp:simplePos x="0" y="0"/>
                <wp:positionH relativeFrom="column">
                  <wp:posOffset>342900</wp:posOffset>
                </wp:positionH>
                <wp:positionV relativeFrom="paragraph">
                  <wp:posOffset>7865745</wp:posOffset>
                </wp:positionV>
                <wp:extent cx="1327785" cy="85725"/>
                <wp:effectExtent l="0" t="0" r="571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5754" id="Rectangle 26" o:spid="_x0000_s1026" style="position:absolute;margin-left:27pt;margin-top:619.35pt;width:104.5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" fillcolor="#aeaaaa [24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B5997" wp14:editId="4DE8CE32">
                <wp:simplePos x="0" y="0"/>
                <wp:positionH relativeFrom="column">
                  <wp:posOffset>348615</wp:posOffset>
                </wp:positionH>
                <wp:positionV relativeFrom="paragraph">
                  <wp:posOffset>7568565</wp:posOffset>
                </wp:positionV>
                <wp:extent cx="2476500" cy="857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21A6" id="Rectangle 25" o:spid="_x0000_s1026" style="position:absolute;margin-left:27.45pt;margin-top:595.95pt;width:19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" fillcolor="#aeaaaa [24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B33EB" wp14:editId="3543C3D2">
                <wp:simplePos x="0" y="0"/>
                <wp:positionH relativeFrom="column">
                  <wp:posOffset>354329</wp:posOffset>
                </wp:positionH>
                <wp:positionV relativeFrom="paragraph">
                  <wp:posOffset>6928485</wp:posOffset>
                </wp:positionV>
                <wp:extent cx="2360295" cy="85725"/>
                <wp:effectExtent l="0" t="0" r="190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43B8B" id="Rectangle 23" o:spid="_x0000_s1026" style="position:absolute;margin-left:27.9pt;margin-top:545.55pt;width:185.85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" fillcolor="#aeaaaa [24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C161A" wp14:editId="61A88982">
                <wp:simplePos x="0" y="0"/>
                <wp:positionH relativeFrom="column">
                  <wp:posOffset>354965</wp:posOffset>
                </wp:positionH>
                <wp:positionV relativeFrom="paragraph">
                  <wp:posOffset>6928073</wp:posOffset>
                </wp:positionV>
                <wp:extent cx="2476500" cy="857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4C157" id="Rectangle 17" o:spid="_x0000_s1026" style="position:absolute;margin-left:27.95pt;margin-top:545.5pt;width:19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0248F" wp14:editId="15773DBF">
                <wp:simplePos x="0" y="0"/>
                <wp:positionH relativeFrom="column">
                  <wp:posOffset>348615</wp:posOffset>
                </wp:positionH>
                <wp:positionV relativeFrom="paragraph">
                  <wp:posOffset>7569678</wp:posOffset>
                </wp:positionV>
                <wp:extent cx="2476500" cy="857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68A7C" id="Rectangle 19" o:spid="_x0000_s1026" style="position:absolute;margin-left:27.45pt;margin-top:596.05pt;width:19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879EB" wp14:editId="00B9E253">
                <wp:simplePos x="0" y="0"/>
                <wp:positionH relativeFrom="column">
                  <wp:posOffset>342265</wp:posOffset>
                </wp:positionH>
                <wp:positionV relativeFrom="paragraph">
                  <wp:posOffset>7865811</wp:posOffset>
                </wp:positionV>
                <wp:extent cx="2476500" cy="857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79FFB" id="Rectangle 20" o:spid="_x0000_s1026" style="position:absolute;margin-left:26.95pt;margin-top:619.35pt;width:195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C353C" wp14:editId="190329A6">
                <wp:simplePos x="0" y="0"/>
                <wp:positionH relativeFrom="column">
                  <wp:posOffset>366428</wp:posOffset>
                </wp:positionH>
                <wp:positionV relativeFrom="paragraph">
                  <wp:posOffset>7248624</wp:posOffset>
                </wp:positionV>
                <wp:extent cx="2476500" cy="85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4BC8" id="Rectangle 18" o:spid="_x0000_s1026" style="position:absolute;margin-left:28.85pt;margin-top:570.75pt;width:19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18512" wp14:editId="1D3ACD1F">
                <wp:simplePos x="0" y="0"/>
                <wp:positionH relativeFrom="column">
                  <wp:posOffset>349662</wp:posOffset>
                </wp:positionH>
                <wp:positionV relativeFrom="paragraph">
                  <wp:posOffset>6643865</wp:posOffset>
                </wp:positionV>
                <wp:extent cx="2476500" cy="857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7A0AC" id="Rectangle 16" o:spid="_x0000_s1026" style="position:absolute;margin-left:27.55pt;margin-top:523.15pt;width:195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BDFF9" wp14:editId="552C38C2">
                <wp:simplePos x="0" y="0"/>
                <wp:positionH relativeFrom="column">
                  <wp:posOffset>355765</wp:posOffset>
                </wp:positionH>
                <wp:positionV relativeFrom="paragraph">
                  <wp:posOffset>6353175</wp:posOffset>
                </wp:positionV>
                <wp:extent cx="2476500" cy="857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72209" id="Rectangle 15" o:spid="_x0000_s1026" style="position:absolute;margin-left:28pt;margin-top:500.25pt;width:195pt;height: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" fillcolor="#747070 [1614]" stroked="f" strokeweight="1pt"/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A5A7F" wp14:editId="02BE82D2">
                <wp:simplePos x="0" y="0"/>
                <wp:positionH relativeFrom="page">
                  <wp:posOffset>295275</wp:posOffset>
                </wp:positionH>
                <wp:positionV relativeFrom="paragraph">
                  <wp:posOffset>6248400</wp:posOffset>
                </wp:positionV>
                <wp:extent cx="1000125" cy="18764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yth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jango</w:t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TML</w:t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S</w:t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otstrap</w:t>
                            </w:r>
                          </w:p>
                          <w:p w:rsidR="00990E0A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Script</w:t>
                            </w:r>
                          </w:p>
                          <w:p w:rsidR="00990E0A" w:rsidRPr="00DA52F9" w:rsidRDefault="00990E0A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5A7F" id="Text Box 14" o:spid="_x0000_s1042" type="#_x0000_t202" style="position:absolute;margin-left:23.25pt;margin-top:492pt;width:78.75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" fillcolor="white [3201]" stroked="f" strokeweight=".5pt">
                <v:textbox>
                  <w:txbxContent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ython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jango</w:t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TML</w:t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SS</w:t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ootstrap</w:t>
                      </w:r>
                    </w:p>
                    <w:p w:rsidR="00990E0A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vaScript</w:t>
                      </w:r>
                    </w:p>
                    <w:p w:rsidR="00990E0A" w:rsidRPr="00DA52F9" w:rsidRDefault="00990E0A" w:rsidP="00DA52F9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0E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D6D1B" wp14:editId="553F9534">
                <wp:simplePos x="0" y="0"/>
                <wp:positionH relativeFrom="page">
                  <wp:posOffset>219075</wp:posOffset>
                </wp:positionH>
                <wp:positionV relativeFrom="paragraph">
                  <wp:posOffset>5876925</wp:posOffset>
                </wp:positionV>
                <wp:extent cx="2514600" cy="4095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0E0A" w:rsidRPr="000223D1" w:rsidRDefault="00990E0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6D1B" id="Text Box 12" o:spid="_x0000_s1043" type="#_x0000_t202" style="position:absolute;margin-left:17.25pt;margin-top:462.75pt;width:198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" fillcolor="white [3201]" stroked="f" strokeweight=".5pt">
                <v:textbox>
                  <w:txbxContent>
                    <w:p w:rsidR="00990E0A" w:rsidRPr="000223D1" w:rsidRDefault="00990E0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2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BC80E" wp14:editId="0D46849A">
                <wp:simplePos x="0" y="0"/>
                <wp:positionH relativeFrom="page">
                  <wp:posOffset>228600</wp:posOffset>
                </wp:positionH>
                <wp:positionV relativeFrom="paragraph">
                  <wp:posOffset>3048000</wp:posOffset>
                </wp:positionV>
                <wp:extent cx="2514600" cy="409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2F9" w:rsidRPr="000223D1" w:rsidRDefault="00DA52F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C80E" id="Text Box 8" o:spid="_x0000_s1044" type="#_x0000_t202" style="position:absolute;margin-left:18pt;margin-top:240pt;width:198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" fillcolor="white [3201]" stroked="f" strokeweight=".5pt">
                <v:textbox>
                  <w:txbxContent>
                    <w:p w:rsidR="00DA52F9" w:rsidRPr="000223D1" w:rsidRDefault="00DA52F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ERSONAL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2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FC95A" wp14:editId="13EC558B">
                <wp:simplePos x="0" y="0"/>
                <wp:positionH relativeFrom="page">
                  <wp:posOffset>275590</wp:posOffset>
                </wp:positionH>
                <wp:positionV relativeFrom="paragraph">
                  <wp:posOffset>1828800</wp:posOffset>
                </wp:positionV>
                <wp:extent cx="2924175" cy="1371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23D1" w:rsidRPr="00DA52F9" w:rsidRDefault="000223D1" w:rsidP="00DA52F9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DA52F9">
                              <w:rPr>
                                <w:sz w:val="24"/>
                              </w:rPr>
                              <w:t>Looking for h</w:t>
                            </w:r>
                            <w:r w:rsidR="00DA52F9" w:rsidRPr="00DA52F9">
                              <w:rPr>
                                <w:sz w:val="24"/>
                              </w:rPr>
                              <w:t xml:space="preserve">ard and challenging job where, </w:t>
                            </w:r>
                            <w:r w:rsidRPr="00DA52F9">
                              <w:rPr>
                                <w:sz w:val="24"/>
                              </w:rPr>
                              <w:t xml:space="preserve">I will have the scope to utilize my </w:t>
                            </w:r>
                            <w:r w:rsidR="009724CB" w:rsidRPr="00DA52F9">
                              <w:rPr>
                                <w:sz w:val="24"/>
                              </w:rPr>
                              <w:t>potential</w:t>
                            </w:r>
                            <w:r w:rsidRPr="00DA52F9">
                              <w:rPr>
                                <w:sz w:val="24"/>
                              </w:rPr>
                              <w:t xml:space="preserve">, </w:t>
                            </w:r>
                            <w:r w:rsidR="009724CB" w:rsidRPr="00DA52F9">
                              <w:rPr>
                                <w:sz w:val="24"/>
                              </w:rPr>
                              <w:t>adaptability</w:t>
                            </w:r>
                            <w:r w:rsidRPr="00DA52F9">
                              <w:rPr>
                                <w:sz w:val="24"/>
                              </w:rPr>
                              <w:t xml:space="preserve"> and skill to do something innovate and from where i will be able to enhance my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C95A" id="Text Box 6" o:spid="_x0000_s1045" type="#_x0000_t202" style="position:absolute;margin-left:21.7pt;margin-top:2in;width:230.2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" fillcolor="white [3201]" stroked="f" strokeweight=".5pt">
                <v:textbox>
                  <w:txbxContent>
                    <w:p w:rsidR="000223D1" w:rsidRPr="00DA52F9" w:rsidRDefault="000223D1" w:rsidP="00DA52F9">
                      <w:pPr>
                        <w:jc w:val="both"/>
                        <w:rPr>
                          <w:sz w:val="24"/>
                        </w:rPr>
                      </w:pPr>
                      <w:r w:rsidRPr="00DA52F9">
                        <w:rPr>
                          <w:sz w:val="24"/>
                        </w:rPr>
                        <w:t>Looking for h</w:t>
                      </w:r>
                      <w:r w:rsidR="00DA52F9" w:rsidRPr="00DA52F9">
                        <w:rPr>
                          <w:sz w:val="24"/>
                        </w:rPr>
                        <w:t xml:space="preserve">ard and challenging job where, </w:t>
                      </w:r>
                      <w:r w:rsidRPr="00DA52F9">
                        <w:rPr>
                          <w:sz w:val="24"/>
                        </w:rPr>
                        <w:t xml:space="preserve">I will have the scope to utilize my </w:t>
                      </w:r>
                      <w:r w:rsidR="009724CB" w:rsidRPr="00DA52F9">
                        <w:rPr>
                          <w:sz w:val="24"/>
                        </w:rPr>
                        <w:t>potential</w:t>
                      </w:r>
                      <w:r w:rsidRPr="00DA52F9">
                        <w:rPr>
                          <w:sz w:val="24"/>
                        </w:rPr>
                        <w:t xml:space="preserve">, </w:t>
                      </w:r>
                      <w:r w:rsidR="009724CB" w:rsidRPr="00DA52F9">
                        <w:rPr>
                          <w:sz w:val="24"/>
                        </w:rPr>
                        <w:t>adaptability</w:t>
                      </w:r>
                      <w:r w:rsidRPr="00DA52F9">
                        <w:rPr>
                          <w:sz w:val="24"/>
                        </w:rPr>
                        <w:t xml:space="preserve"> and skill to do something innovate and from where i will be able to enhance my knowled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23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60CB8" wp14:editId="0BF2DC2B">
                <wp:simplePos x="0" y="0"/>
                <wp:positionH relativeFrom="page">
                  <wp:posOffset>266700</wp:posOffset>
                </wp:positionH>
                <wp:positionV relativeFrom="paragraph">
                  <wp:posOffset>1495425</wp:posOffset>
                </wp:positionV>
                <wp:extent cx="2019300" cy="409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23D1" w:rsidRPr="000223D1" w:rsidRDefault="000223D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223D1">
                              <w:rPr>
                                <w:b/>
                                <w:sz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CB8" id="Text Box 5" o:spid="_x0000_s1046" type="#_x0000_t202" style="position:absolute;margin-left:21pt;margin-top:117.75pt;width:159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" fillcolor="white [3201]" stroked="f" strokeweight=".5pt">
                <v:textbox>
                  <w:txbxContent>
                    <w:p w:rsidR="000223D1" w:rsidRPr="000223D1" w:rsidRDefault="000223D1">
                      <w:pPr>
                        <w:rPr>
                          <w:b/>
                          <w:sz w:val="32"/>
                        </w:rPr>
                      </w:pPr>
                      <w:r w:rsidRPr="000223D1">
                        <w:rPr>
                          <w:b/>
                          <w:sz w:val="32"/>
                        </w:rPr>
                        <w:t>CAREER 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23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353425</wp:posOffset>
                </wp:positionH>
                <wp:positionV relativeFrom="paragraph">
                  <wp:posOffset>-914400</wp:posOffset>
                </wp:positionV>
                <wp:extent cx="7620000" cy="106775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7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CE88" id="Rectangle 1" o:spid="_x0000_s1026" style="position:absolute;margin-left:-657.75pt;margin-top:-1in;width:600pt;height:8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" fillcolor="#bfbfbf [2412]" stroked="f" strokeweight="1pt">
                <w10:wrap anchorx="page"/>
              </v:rect>
            </w:pict>
          </mc:Fallback>
        </mc:AlternateContent>
      </w:r>
    </w:p>
    <w:sectPr w:rsidR="00AB4925" w:rsidSect="000223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032"/>
    <w:multiLevelType w:val="hybridMultilevel"/>
    <w:tmpl w:val="DB96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2F"/>
    <w:rsid w:val="000223D1"/>
    <w:rsid w:val="000946E0"/>
    <w:rsid w:val="001612AD"/>
    <w:rsid w:val="002925B0"/>
    <w:rsid w:val="003463CE"/>
    <w:rsid w:val="00366B63"/>
    <w:rsid w:val="003F416E"/>
    <w:rsid w:val="005E6B1F"/>
    <w:rsid w:val="006E2245"/>
    <w:rsid w:val="00814DD0"/>
    <w:rsid w:val="009724CB"/>
    <w:rsid w:val="00990E0A"/>
    <w:rsid w:val="00A07118"/>
    <w:rsid w:val="00AB4925"/>
    <w:rsid w:val="00BD4845"/>
    <w:rsid w:val="00BE67AC"/>
    <w:rsid w:val="00D27A76"/>
    <w:rsid w:val="00DA52F9"/>
    <w:rsid w:val="00E20F2F"/>
    <w:rsid w:val="00E871A1"/>
    <w:rsid w:val="00EC717C"/>
    <w:rsid w:val="00F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6BC45-84A7-410A-8F7C-0856056D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05AF-EB27-4FFB-A066-E1DEEE7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n Ahmed</dc:creator>
  <cp:keywords/>
  <dc:description/>
  <cp:lastModifiedBy>belalahmed4145@gmail.com</cp:lastModifiedBy>
  <cp:revision>2</cp:revision>
  <cp:lastPrinted>2021-12-10T17:49:00Z</cp:lastPrinted>
  <dcterms:created xsi:type="dcterms:W3CDTF">2021-12-13T19:20:00Z</dcterms:created>
  <dcterms:modified xsi:type="dcterms:W3CDTF">2021-12-13T19:20:00Z</dcterms:modified>
</cp:coreProperties>
</file>